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E2" w:rsidRPr="005661BB" w:rsidRDefault="004D1DE2">
      <w:pPr>
        <w:ind w:left="284" w:right="43"/>
        <w:jc w:val="right"/>
        <w:rPr>
          <w:sz w:val="24"/>
        </w:rPr>
      </w:pPr>
      <w:r w:rsidRPr="005661BB">
        <w:rPr>
          <w:sz w:val="24"/>
        </w:rPr>
        <w:t>«УТВЕРЖДАЮ»</w:t>
      </w:r>
    </w:p>
    <w:p w:rsidR="004D1DE2" w:rsidRPr="005661BB" w:rsidRDefault="0010457B">
      <w:pPr>
        <w:ind w:left="284" w:right="43"/>
        <w:jc w:val="right"/>
        <w:rPr>
          <w:sz w:val="24"/>
        </w:rPr>
      </w:pPr>
      <w:r w:rsidRPr="005661BB">
        <w:rPr>
          <w:sz w:val="24"/>
        </w:rPr>
        <w:t>З</w:t>
      </w:r>
      <w:r w:rsidR="004D1DE2" w:rsidRPr="005661BB">
        <w:rPr>
          <w:sz w:val="24"/>
        </w:rPr>
        <w:t>ам. директора по УВР</w:t>
      </w:r>
    </w:p>
    <w:p w:rsidR="004D1DE2" w:rsidRPr="005661BB" w:rsidRDefault="004D1DE2">
      <w:pPr>
        <w:ind w:left="284" w:right="43"/>
        <w:jc w:val="right"/>
        <w:rPr>
          <w:sz w:val="24"/>
        </w:rPr>
      </w:pPr>
      <w:r w:rsidRPr="005661BB">
        <w:rPr>
          <w:sz w:val="24"/>
        </w:rPr>
        <w:t>____________</w:t>
      </w:r>
      <w:proofErr w:type="spellStart"/>
      <w:r w:rsidRPr="005661BB">
        <w:rPr>
          <w:sz w:val="24"/>
        </w:rPr>
        <w:t>И.Н.Кулезнёва</w:t>
      </w:r>
      <w:proofErr w:type="spellEnd"/>
    </w:p>
    <w:p w:rsidR="004D1DE2" w:rsidRPr="005661BB" w:rsidRDefault="004D1DE2">
      <w:pPr>
        <w:ind w:left="284" w:right="43"/>
        <w:jc w:val="right"/>
        <w:rPr>
          <w:sz w:val="24"/>
        </w:rPr>
      </w:pPr>
      <w:r w:rsidRPr="005661BB">
        <w:rPr>
          <w:sz w:val="24"/>
        </w:rPr>
        <w:t>«___»______________20</w:t>
      </w:r>
      <w:r w:rsidR="00620103" w:rsidRPr="007C7273">
        <w:rPr>
          <w:sz w:val="24"/>
        </w:rPr>
        <w:t>2</w:t>
      </w:r>
      <w:r w:rsidR="007C7273">
        <w:rPr>
          <w:sz w:val="24"/>
        </w:rPr>
        <w:t>4</w:t>
      </w:r>
      <w:r w:rsidRPr="005661BB">
        <w:rPr>
          <w:sz w:val="24"/>
        </w:rPr>
        <w:t xml:space="preserve"> г.</w:t>
      </w:r>
    </w:p>
    <w:p w:rsidR="004D1DE2" w:rsidRDefault="004D1DE2">
      <w:pPr>
        <w:ind w:left="284" w:right="43"/>
      </w:pPr>
    </w:p>
    <w:p w:rsidR="00956C7F" w:rsidRDefault="00956C7F">
      <w:pPr>
        <w:ind w:left="284" w:right="43"/>
      </w:pPr>
    </w:p>
    <w:p w:rsidR="004D1DE2" w:rsidRPr="005661BB" w:rsidRDefault="004D1DE2">
      <w:pPr>
        <w:ind w:left="284" w:right="43"/>
        <w:jc w:val="center"/>
        <w:rPr>
          <w:b/>
          <w:sz w:val="32"/>
        </w:rPr>
      </w:pPr>
      <w:r w:rsidRPr="005661BB">
        <w:rPr>
          <w:b/>
          <w:sz w:val="32"/>
        </w:rPr>
        <w:t>Р</w:t>
      </w:r>
      <w:r w:rsidR="00183152" w:rsidRPr="005661BB">
        <w:rPr>
          <w:b/>
          <w:sz w:val="32"/>
        </w:rPr>
        <w:t>АСПИСАНИЕ</w:t>
      </w:r>
      <w:r w:rsidRPr="005661BB">
        <w:rPr>
          <w:b/>
          <w:sz w:val="32"/>
        </w:rPr>
        <w:t xml:space="preserve">  </w:t>
      </w:r>
      <w:r w:rsidR="00183152" w:rsidRPr="005661BB">
        <w:rPr>
          <w:b/>
          <w:sz w:val="32"/>
        </w:rPr>
        <w:t>КОНСУЛЬТАЦИЙ</w:t>
      </w:r>
      <w:r w:rsidRPr="005661BB">
        <w:rPr>
          <w:b/>
          <w:sz w:val="32"/>
        </w:rPr>
        <w:t xml:space="preserve"> </w:t>
      </w:r>
      <w:r w:rsidR="00183152" w:rsidRPr="005661BB">
        <w:rPr>
          <w:b/>
          <w:sz w:val="32"/>
        </w:rPr>
        <w:t>И</w:t>
      </w:r>
      <w:r w:rsidRPr="005661BB">
        <w:rPr>
          <w:b/>
          <w:sz w:val="32"/>
        </w:rPr>
        <w:t xml:space="preserve"> </w:t>
      </w:r>
      <w:r w:rsidR="00183152" w:rsidRPr="005661BB">
        <w:rPr>
          <w:b/>
          <w:sz w:val="32"/>
        </w:rPr>
        <w:t>ЭКЗАМЕНОВ</w:t>
      </w:r>
    </w:p>
    <w:p w:rsidR="004D1DE2" w:rsidRDefault="00183152">
      <w:pPr>
        <w:pStyle w:val="1"/>
        <w:rPr>
          <w:b/>
          <w:bCs/>
          <w:sz w:val="32"/>
        </w:rPr>
      </w:pPr>
      <w:r w:rsidRPr="005661BB">
        <w:rPr>
          <w:b/>
          <w:bCs/>
          <w:sz w:val="32"/>
        </w:rPr>
        <w:t>ГРУПП</w:t>
      </w:r>
      <w:r w:rsidR="00304587" w:rsidRPr="005661BB">
        <w:rPr>
          <w:b/>
          <w:bCs/>
          <w:sz w:val="32"/>
        </w:rPr>
        <w:t xml:space="preserve"> </w:t>
      </w:r>
      <w:r w:rsidR="004D1DE2" w:rsidRPr="005661BB">
        <w:rPr>
          <w:b/>
          <w:bCs/>
          <w:sz w:val="32"/>
        </w:rPr>
        <w:t xml:space="preserve"> Ю</w:t>
      </w:r>
      <w:r w:rsidRPr="005661BB">
        <w:rPr>
          <w:b/>
          <w:bCs/>
          <w:sz w:val="32"/>
        </w:rPr>
        <w:t>С1</w:t>
      </w:r>
      <w:r w:rsidR="004D1DE2" w:rsidRPr="005661BB">
        <w:rPr>
          <w:b/>
          <w:bCs/>
          <w:sz w:val="32"/>
        </w:rPr>
        <w:t>-3</w:t>
      </w:r>
      <w:r w:rsidR="00620103">
        <w:rPr>
          <w:b/>
          <w:bCs/>
          <w:sz w:val="32"/>
        </w:rPr>
        <w:t>3/1-34</w:t>
      </w:r>
      <w:r w:rsidR="007C7273">
        <w:rPr>
          <w:b/>
          <w:bCs/>
          <w:sz w:val="32"/>
        </w:rPr>
        <w:t>, ЮС1-35/1-36, ЮС2-21</w:t>
      </w: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977"/>
        <w:gridCol w:w="2977"/>
        <w:gridCol w:w="2977"/>
      </w:tblGrid>
      <w:tr w:rsidR="007C7273" w:rsidTr="00556816">
        <w:tc>
          <w:tcPr>
            <w:tcW w:w="1702" w:type="dxa"/>
          </w:tcPr>
          <w:p w:rsidR="007C7273" w:rsidRPr="005661BB" w:rsidRDefault="007C7273" w:rsidP="005661BB">
            <w:pPr>
              <w:jc w:val="center"/>
              <w:rPr>
                <w:b/>
                <w:sz w:val="22"/>
              </w:rPr>
            </w:pPr>
            <w:r w:rsidRPr="005661BB">
              <w:rPr>
                <w:b/>
                <w:sz w:val="22"/>
              </w:rPr>
              <w:t>Дата</w:t>
            </w:r>
          </w:p>
        </w:tc>
        <w:tc>
          <w:tcPr>
            <w:tcW w:w="2977" w:type="dxa"/>
          </w:tcPr>
          <w:p w:rsidR="007C7273" w:rsidRDefault="007C7273">
            <w:pPr>
              <w:pStyle w:val="2"/>
              <w:rPr>
                <w:sz w:val="16"/>
              </w:rPr>
            </w:pPr>
            <w:r>
              <w:rPr>
                <w:sz w:val="16"/>
              </w:rPr>
              <w:t>ЮС1-33/1-34</w:t>
            </w:r>
          </w:p>
        </w:tc>
        <w:tc>
          <w:tcPr>
            <w:tcW w:w="2977" w:type="dxa"/>
          </w:tcPr>
          <w:p w:rsidR="007C7273" w:rsidRDefault="007C7273">
            <w:pPr>
              <w:pStyle w:val="2"/>
              <w:rPr>
                <w:sz w:val="16"/>
              </w:rPr>
            </w:pPr>
            <w:r>
              <w:rPr>
                <w:sz w:val="16"/>
              </w:rPr>
              <w:t>ЮС1-35/1-36</w:t>
            </w:r>
          </w:p>
        </w:tc>
        <w:tc>
          <w:tcPr>
            <w:tcW w:w="2977" w:type="dxa"/>
          </w:tcPr>
          <w:p w:rsidR="007C7273" w:rsidRDefault="007C7273">
            <w:pPr>
              <w:pStyle w:val="2"/>
              <w:rPr>
                <w:sz w:val="16"/>
              </w:rPr>
            </w:pPr>
            <w:r>
              <w:rPr>
                <w:sz w:val="16"/>
              </w:rPr>
              <w:t>ЮС2-21</w:t>
            </w:r>
          </w:p>
        </w:tc>
      </w:tr>
      <w:tr w:rsidR="003A316C" w:rsidRPr="005661BB" w:rsidTr="00556816">
        <w:tc>
          <w:tcPr>
            <w:tcW w:w="1702" w:type="dxa"/>
          </w:tcPr>
          <w:p w:rsidR="003A316C" w:rsidRPr="00505599" w:rsidRDefault="003A316C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25</w:t>
            </w:r>
            <w:r w:rsidRPr="005661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арта</w:t>
            </w:r>
          </w:p>
          <w:p w:rsidR="003A316C" w:rsidRPr="005661BB" w:rsidRDefault="003A316C" w:rsidP="00556816">
            <w:pPr>
              <w:ind w:right="-71"/>
              <w:jc w:val="center"/>
              <w:rPr>
                <w:b/>
                <w:sz w:val="28"/>
              </w:rPr>
            </w:pPr>
            <w:r w:rsidRPr="005661BB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понедельник</w:t>
            </w:r>
            <w:r w:rsidRPr="005661BB">
              <w:rPr>
                <w:b/>
                <w:sz w:val="28"/>
              </w:rPr>
              <w:t>)</w:t>
            </w:r>
          </w:p>
        </w:tc>
        <w:tc>
          <w:tcPr>
            <w:tcW w:w="2977" w:type="dxa"/>
          </w:tcPr>
          <w:p w:rsidR="003A316C" w:rsidRPr="005661BB" w:rsidRDefault="003A316C" w:rsidP="000B4D70">
            <w:pPr>
              <w:pStyle w:val="a3"/>
              <w:rPr>
                <w:sz w:val="28"/>
              </w:rPr>
            </w:pPr>
            <w:r w:rsidRPr="005661BB">
              <w:rPr>
                <w:sz w:val="28"/>
              </w:rPr>
              <w:t>Консультаци</w:t>
            </w:r>
            <w:r>
              <w:rPr>
                <w:sz w:val="28"/>
              </w:rPr>
              <w:t>и к комплексному экзамену</w:t>
            </w:r>
            <w:r w:rsidRPr="005661BB">
              <w:rPr>
                <w:sz w:val="28"/>
              </w:rPr>
              <w:t xml:space="preserve"> </w:t>
            </w:r>
          </w:p>
          <w:p w:rsidR="003A316C" w:rsidRPr="005661BB" w:rsidRDefault="003A316C" w:rsidP="000B4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1. Право социального обеспечения</w:t>
            </w:r>
          </w:p>
          <w:p w:rsidR="003A316C" w:rsidRPr="00BB2921" w:rsidRDefault="003A316C" w:rsidP="00DA44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брова А.В.</w:t>
            </w:r>
          </w:p>
          <w:p w:rsidR="003A316C" w:rsidRPr="005661BB" w:rsidRDefault="003A316C" w:rsidP="00DA44D7">
            <w:pPr>
              <w:jc w:val="center"/>
              <w:rPr>
                <w:sz w:val="28"/>
              </w:rPr>
            </w:pPr>
            <w:r w:rsidRPr="005661BB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>00</w:t>
            </w:r>
            <w:r w:rsidRPr="005661BB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</w:t>
            </w:r>
          </w:p>
          <w:p w:rsidR="003A316C" w:rsidRPr="005661BB" w:rsidRDefault="003A316C" w:rsidP="00011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2. Психология социально-правовой деятельности</w:t>
            </w:r>
          </w:p>
          <w:p w:rsidR="003A316C" w:rsidRPr="00BB2921" w:rsidRDefault="003A316C" w:rsidP="00011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ленцова Л.В.</w:t>
            </w:r>
          </w:p>
          <w:p w:rsidR="003A316C" w:rsidRPr="005661BB" w:rsidRDefault="003A316C" w:rsidP="003A316C">
            <w:pPr>
              <w:jc w:val="center"/>
              <w:rPr>
                <w:sz w:val="28"/>
              </w:rPr>
            </w:pPr>
            <w:r w:rsidRPr="005661BB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 xml:space="preserve">2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</w:t>
            </w:r>
          </w:p>
        </w:tc>
        <w:tc>
          <w:tcPr>
            <w:tcW w:w="2977" w:type="dxa"/>
          </w:tcPr>
          <w:p w:rsidR="003A316C" w:rsidRPr="005661BB" w:rsidRDefault="003A316C" w:rsidP="00CF28AC">
            <w:pPr>
              <w:pStyle w:val="a3"/>
              <w:rPr>
                <w:sz w:val="28"/>
              </w:rPr>
            </w:pPr>
            <w:r w:rsidRPr="005661BB">
              <w:rPr>
                <w:sz w:val="28"/>
              </w:rPr>
              <w:t>Консультаци</w:t>
            </w:r>
            <w:r>
              <w:rPr>
                <w:sz w:val="28"/>
              </w:rPr>
              <w:t>и к комплексному экзамену</w:t>
            </w:r>
            <w:r w:rsidRPr="005661BB">
              <w:rPr>
                <w:sz w:val="28"/>
              </w:rPr>
              <w:t xml:space="preserve"> </w:t>
            </w:r>
          </w:p>
          <w:p w:rsidR="003A316C" w:rsidRPr="005661BB" w:rsidRDefault="003A316C" w:rsidP="00CF28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1. Право социального обеспечения</w:t>
            </w:r>
          </w:p>
          <w:p w:rsidR="003A316C" w:rsidRPr="00BB2921" w:rsidRDefault="003A316C" w:rsidP="00CF28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лышева Н.А.</w:t>
            </w:r>
          </w:p>
          <w:p w:rsidR="003A316C" w:rsidRPr="005661BB" w:rsidRDefault="003A316C" w:rsidP="00CF28AC">
            <w:pPr>
              <w:jc w:val="center"/>
              <w:rPr>
                <w:sz w:val="28"/>
              </w:rPr>
            </w:pPr>
            <w:r w:rsidRPr="005661BB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r w:rsidRPr="005661BB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  <w:p w:rsidR="003A316C" w:rsidRPr="005661BB" w:rsidRDefault="003A316C" w:rsidP="00CF28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2. Психология социально-правовой деятельности</w:t>
            </w:r>
          </w:p>
          <w:p w:rsidR="003A316C" w:rsidRPr="00BB2921" w:rsidRDefault="003A316C" w:rsidP="00CF28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ленцова Л.В.</w:t>
            </w:r>
          </w:p>
          <w:p w:rsidR="003A316C" w:rsidRPr="005661BB" w:rsidRDefault="002734E8" w:rsidP="002734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3A316C" w:rsidRPr="005661BB">
              <w:rPr>
                <w:sz w:val="28"/>
              </w:rPr>
              <w:t>.0</w:t>
            </w:r>
            <w:r>
              <w:rPr>
                <w:sz w:val="28"/>
              </w:rPr>
              <w:t>0</w:t>
            </w:r>
            <w:r w:rsidR="003A316C" w:rsidRPr="005661BB">
              <w:rPr>
                <w:sz w:val="28"/>
              </w:rPr>
              <w:t xml:space="preserve"> </w:t>
            </w:r>
            <w:proofErr w:type="spellStart"/>
            <w:r w:rsidR="003A316C">
              <w:rPr>
                <w:sz w:val="28"/>
              </w:rPr>
              <w:t>ауд</w:t>
            </w:r>
            <w:proofErr w:type="spellEnd"/>
            <w:r w:rsidR="003A316C">
              <w:rPr>
                <w:sz w:val="28"/>
              </w:rPr>
              <w:t>______</w:t>
            </w:r>
          </w:p>
        </w:tc>
        <w:tc>
          <w:tcPr>
            <w:tcW w:w="2977" w:type="dxa"/>
          </w:tcPr>
          <w:p w:rsidR="003A316C" w:rsidRPr="005661BB" w:rsidRDefault="003A316C" w:rsidP="00CF28AC">
            <w:pPr>
              <w:pStyle w:val="a3"/>
              <w:rPr>
                <w:sz w:val="28"/>
              </w:rPr>
            </w:pPr>
            <w:r w:rsidRPr="005661BB">
              <w:rPr>
                <w:sz w:val="28"/>
              </w:rPr>
              <w:t>Консультаци</w:t>
            </w:r>
            <w:r>
              <w:rPr>
                <w:sz w:val="28"/>
              </w:rPr>
              <w:t>и к комплексному экзамену</w:t>
            </w:r>
            <w:r w:rsidRPr="005661BB">
              <w:rPr>
                <w:sz w:val="28"/>
              </w:rPr>
              <w:t xml:space="preserve"> </w:t>
            </w:r>
          </w:p>
          <w:p w:rsidR="003A316C" w:rsidRPr="005661BB" w:rsidRDefault="003A316C" w:rsidP="00CF28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1. Право социального обеспечения</w:t>
            </w:r>
          </w:p>
          <w:p w:rsidR="003A316C" w:rsidRPr="00BB2921" w:rsidRDefault="003A316C" w:rsidP="00CF28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брова А.В.</w:t>
            </w:r>
          </w:p>
          <w:p w:rsidR="003A316C" w:rsidRPr="005661BB" w:rsidRDefault="003A316C" w:rsidP="00CF28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r w:rsidRPr="005661BB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</w:t>
            </w:r>
          </w:p>
          <w:p w:rsidR="003A316C" w:rsidRPr="005661BB" w:rsidRDefault="003A316C" w:rsidP="00CF28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2. Психология социально-правовой деятельности</w:t>
            </w:r>
          </w:p>
          <w:p w:rsidR="003A316C" w:rsidRPr="00BB2921" w:rsidRDefault="003A316C" w:rsidP="00CF28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убина С.Л.</w:t>
            </w:r>
          </w:p>
          <w:p w:rsidR="003A316C" w:rsidRPr="005661BB" w:rsidRDefault="003A316C" w:rsidP="003A316C">
            <w:pPr>
              <w:jc w:val="center"/>
              <w:rPr>
                <w:sz w:val="28"/>
              </w:rPr>
            </w:pPr>
            <w:r w:rsidRPr="005661BB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 xml:space="preserve">0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</w:t>
            </w:r>
          </w:p>
        </w:tc>
      </w:tr>
      <w:tr w:rsidR="003A316C" w:rsidRPr="005661BB" w:rsidTr="00556816">
        <w:tc>
          <w:tcPr>
            <w:tcW w:w="1702" w:type="dxa"/>
          </w:tcPr>
          <w:p w:rsidR="003A316C" w:rsidRPr="005661BB" w:rsidRDefault="003A316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  <w:r w:rsidRPr="005661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арта</w:t>
            </w:r>
          </w:p>
          <w:p w:rsidR="003A316C" w:rsidRPr="005661BB" w:rsidRDefault="003A316C" w:rsidP="00556816">
            <w:pPr>
              <w:jc w:val="center"/>
              <w:rPr>
                <w:b/>
                <w:sz w:val="28"/>
              </w:rPr>
            </w:pPr>
            <w:r w:rsidRPr="005661BB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вторник</w:t>
            </w:r>
            <w:r w:rsidRPr="005661BB">
              <w:rPr>
                <w:b/>
                <w:sz w:val="28"/>
              </w:rPr>
              <w:t>)</w:t>
            </w:r>
          </w:p>
        </w:tc>
        <w:tc>
          <w:tcPr>
            <w:tcW w:w="2977" w:type="dxa"/>
          </w:tcPr>
          <w:p w:rsidR="003A316C" w:rsidRPr="005661BB" w:rsidRDefault="003A316C" w:rsidP="000B4D70">
            <w:pPr>
              <w:pStyle w:val="20"/>
              <w:rPr>
                <w:sz w:val="28"/>
              </w:rPr>
            </w:pPr>
            <w:r>
              <w:rPr>
                <w:sz w:val="28"/>
              </w:rPr>
              <w:t>Комплексный э</w:t>
            </w:r>
            <w:r w:rsidRPr="005661BB">
              <w:rPr>
                <w:sz w:val="28"/>
              </w:rPr>
              <w:t xml:space="preserve">кзамен </w:t>
            </w:r>
          </w:p>
          <w:p w:rsidR="003A316C" w:rsidRPr="005661BB" w:rsidRDefault="003A316C" w:rsidP="00505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1. Право социального обеспечения</w:t>
            </w:r>
          </w:p>
          <w:p w:rsidR="003A316C" w:rsidRPr="005661BB" w:rsidRDefault="003A316C" w:rsidP="00011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2. Психология социально-правовой деятельности</w:t>
            </w:r>
          </w:p>
          <w:p w:rsidR="003A316C" w:rsidRPr="00BB2921" w:rsidRDefault="003A316C" w:rsidP="00011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брова </w:t>
            </w:r>
            <w:proofErr w:type="spellStart"/>
            <w:r>
              <w:rPr>
                <w:sz w:val="28"/>
              </w:rPr>
              <w:t>А.В.,Зеленцова</w:t>
            </w:r>
            <w:proofErr w:type="spellEnd"/>
            <w:r>
              <w:rPr>
                <w:sz w:val="28"/>
              </w:rPr>
              <w:t xml:space="preserve"> Л.В.</w:t>
            </w:r>
          </w:p>
          <w:p w:rsidR="003A316C" w:rsidRPr="00505599" w:rsidRDefault="003A316C" w:rsidP="003A31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r w:rsidRPr="005661BB">
              <w:rPr>
                <w:sz w:val="28"/>
              </w:rPr>
              <w:t xml:space="preserve"> </w:t>
            </w:r>
            <w:proofErr w:type="spellStart"/>
            <w:r w:rsidRPr="005661BB">
              <w:rPr>
                <w:sz w:val="28"/>
              </w:rPr>
              <w:t>ауд</w:t>
            </w:r>
            <w:proofErr w:type="spellEnd"/>
            <w:r w:rsidRPr="005661BB">
              <w:rPr>
                <w:sz w:val="28"/>
              </w:rPr>
              <w:t>_______</w:t>
            </w:r>
          </w:p>
        </w:tc>
        <w:tc>
          <w:tcPr>
            <w:tcW w:w="2977" w:type="dxa"/>
          </w:tcPr>
          <w:p w:rsidR="003A316C" w:rsidRDefault="003A316C" w:rsidP="000B4D70">
            <w:pPr>
              <w:pStyle w:val="20"/>
              <w:rPr>
                <w:sz w:val="28"/>
              </w:rPr>
            </w:pPr>
          </w:p>
        </w:tc>
        <w:tc>
          <w:tcPr>
            <w:tcW w:w="2977" w:type="dxa"/>
          </w:tcPr>
          <w:p w:rsidR="003A316C" w:rsidRDefault="003A316C" w:rsidP="000B4D70">
            <w:pPr>
              <w:pStyle w:val="20"/>
              <w:rPr>
                <w:sz w:val="28"/>
              </w:rPr>
            </w:pPr>
          </w:p>
        </w:tc>
      </w:tr>
      <w:tr w:rsidR="003A316C" w:rsidRPr="005661BB" w:rsidTr="00556816">
        <w:tc>
          <w:tcPr>
            <w:tcW w:w="1702" w:type="dxa"/>
          </w:tcPr>
          <w:p w:rsidR="003A316C" w:rsidRPr="005661BB" w:rsidRDefault="003A316C" w:rsidP="00CF28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  <w:r w:rsidRPr="005661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арта</w:t>
            </w:r>
          </w:p>
          <w:p w:rsidR="003A316C" w:rsidRPr="005661BB" w:rsidRDefault="003A316C" w:rsidP="00556816">
            <w:pPr>
              <w:jc w:val="center"/>
              <w:rPr>
                <w:b/>
                <w:sz w:val="28"/>
              </w:rPr>
            </w:pPr>
            <w:r w:rsidRPr="005661BB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среда</w:t>
            </w:r>
            <w:r w:rsidRPr="005661BB">
              <w:rPr>
                <w:b/>
                <w:sz w:val="28"/>
              </w:rPr>
              <w:t>)</w:t>
            </w:r>
          </w:p>
        </w:tc>
        <w:tc>
          <w:tcPr>
            <w:tcW w:w="2977" w:type="dxa"/>
          </w:tcPr>
          <w:p w:rsidR="003A316C" w:rsidRDefault="003A316C" w:rsidP="000B4D70">
            <w:pPr>
              <w:pStyle w:val="20"/>
              <w:rPr>
                <w:sz w:val="28"/>
              </w:rPr>
            </w:pPr>
          </w:p>
        </w:tc>
        <w:tc>
          <w:tcPr>
            <w:tcW w:w="2977" w:type="dxa"/>
          </w:tcPr>
          <w:p w:rsidR="003A316C" w:rsidRPr="005661BB" w:rsidRDefault="003A316C" w:rsidP="00CF28AC">
            <w:pPr>
              <w:pStyle w:val="20"/>
              <w:rPr>
                <w:sz w:val="28"/>
              </w:rPr>
            </w:pPr>
            <w:r>
              <w:rPr>
                <w:sz w:val="28"/>
              </w:rPr>
              <w:t>Комплексный э</w:t>
            </w:r>
            <w:r w:rsidRPr="005661BB">
              <w:rPr>
                <w:sz w:val="28"/>
              </w:rPr>
              <w:t xml:space="preserve">кзамен </w:t>
            </w:r>
          </w:p>
          <w:p w:rsidR="003A316C" w:rsidRPr="005661BB" w:rsidRDefault="003A316C" w:rsidP="00CF28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1. Право социального обеспечения</w:t>
            </w:r>
          </w:p>
          <w:p w:rsidR="003A316C" w:rsidRPr="005661BB" w:rsidRDefault="003A316C" w:rsidP="00CF28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2. Психология социально-правовой деятельности</w:t>
            </w:r>
          </w:p>
          <w:p w:rsidR="003A316C" w:rsidRPr="00BB2921" w:rsidRDefault="003A316C" w:rsidP="00CF28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лышева </w:t>
            </w:r>
            <w:proofErr w:type="spellStart"/>
            <w:r>
              <w:rPr>
                <w:sz w:val="28"/>
              </w:rPr>
              <w:t>Н.А..,Зеленцова</w:t>
            </w:r>
            <w:proofErr w:type="spellEnd"/>
            <w:r>
              <w:rPr>
                <w:sz w:val="28"/>
              </w:rPr>
              <w:t xml:space="preserve"> Л.В.</w:t>
            </w:r>
          </w:p>
          <w:p w:rsidR="003A316C" w:rsidRPr="00505599" w:rsidRDefault="003A316C" w:rsidP="003A31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r w:rsidRPr="005661BB">
              <w:rPr>
                <w:sz w:val="28"/>
              </w:rPr>
              <w:t xml:space="preserve"> </w:t>
            </w:r>
            <w:proofErr w:type="spellStart"/>
            <w:r w:rsidRPr="005661BB">
              <w:rPr>
                <w:sz w:val="28"/>
              </w:rPr>
              <w:t>ауд</w:t>
            </w:r>
            <w:proofErr w:type="spellEnd"/>
            <w:r w:rsidRPr="005661BB">
              <w:rPr>
                <w:sz w:val="28"/>
              </w:rPr>
              <w:t>_______</w:t>
            </w:r>
          </w:p>
        </w:tc>
        <w:tc>
          <w:tcPr>
            <w:tcW w:w="2977" w:type="dxa"/>
          </w:tcPr>
          <w:p w:rsidR="003A316C" w:rsidRPr="005661BB" w:rsidRDefault="003A316C" w:rsidP="00CF28AC">
            <w:pPr>
              <w:pStyle w:val="20"/>
              <w:rPr>
                <w:sz w:val="28"/>
              </w:rPr>
            </w:pPr>
            <w:r>
              <w:rPr>
                <w:sz w:val="28"/>
              </w:rPr>
              <w:t>Комплексный э</w:t>
            </w:r>
            <w:r w:rsidRPr="005661BB">
              <w:rPr>
                <w:sz w:val="28"/>
              </w:rPr>
              <w:t xml:space="preserve">кзамен </w:t>
            </w:r>
          </w:p>
          <w:p w:rsidR="003A316C" w:rsidRPr="005661BB" w:rsidRDefault="003A316C" w:rsidP="00CF28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1. Право социального обеспечения</w:t>
            </w:r>
          </w:p>
          <w:p w:rsidR="003A316C" w:rsidRPr="005661BB" w:rsidRDefault="003A316C" w:rsidP="00CF28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ДК.01.02. Психология социально-правовой деятельности</w:t>
            </w:r>
          </w:p>
          <w:p w:rsidR="003A316C" w:rsidRPr="00BB2921" w:rsidRDefault="003A316C" w:rsidP="00CF28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брова </w:t>
            </w:r>
            <w:proofErr w:type="spellStart"/>
            <w:r>
              <w:rPr>
                <w:sz w:val="28"/>
              </w:rPr>
              <w:t>А.В.,Шубина</w:t>
            </w:r>
            <w:proofErr w:type="spellEnd"/>
            <w:r>
              <w:rPr>
                <w:sz w:val="28"/>
              </w:rPr>
              <w:t xml:space="preserve"> С.Л.</w:t>
            </w:r>
          </w:p>
          <w:p w:rsidR="003A316C" w:rsidRPr="00505599" w:rsidRDefault="003A316C" w:rsidP="00CF28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5661BB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r w:rsidRPr="005661BB">
              <w:rPr>
                <w:sz w:val="28"/>
              </w:rPr>
              <w:t xml:space="preserve"> </w:t>
            </w:r>
            <w:proofErr w:type="spellStart"/>
            <w:r w:rsidRPr="005661BB">
              <w:rPr>
                <w:sz w:val="28"/>
              </w:rPr>
              <w:t>ауд</w:t>
            </w:r>
            <w:proofErr w:type="spellEnd"/>
            <w:r w:rsidRPr="005661BB">
              <w:rPr>
                <w:sz w:val="28"/>
              </w:rPr>
              <w:t>_______</w:t>
            </w:r>
          </w:p>
        </w:tc>
      </w:tr>
    </w:tbl>
    <w:p w:rsidR="00505599" w:rsidRPr="00505599" w:rsidRDefault="00304587">
      <w:pPr>
        <w:rPr>
          <w:sz w:val="24"/>
        </w:rPr>
      </w:pPr>
      <w:r>
        <w:t xml:space="preserve">               </w:t>
      </w:r>
      <w:r w:rsidR="0010457B" w:rsidRPr="001A7AE9">
        <w:t xml:space="preserve"> </w:t>
      </w:r>
    </w:p>
    <w:p w:rsidR="00304587" w:rsidRPr="005661BB" w:rsidRDefault="00463447">
      <w:pPr>
        <w:rPr>
          <w:sz w:val="24"/>
        </w:rPr>
      </w:pPr>
      <w:r w:rsidRPr="005661BB">
        <w:rPr>
          <w:sz w:val="24"/>
        </w:rPr>
        <w:t>Зав</w:t>
      </w:r>
      <w:r w:rsidR="004D1DE2" w:rsidRPr="005661BB">
        <w:rPr>
          <w:sz w:val="24"/>
        </w:rPr>
        <w:t>. учебн</w:t>
      </w:r>
      <w:r w:rsidRPr="005661BB">
        <w:rPr>
          <w:sz w:val="24"/>
        </w:rPr>
        <w:t>ым</w:t>
      </w:r>
      <w:r w:rsidR="004D1DE2" w:rsidRPr="005661BB">
        <w:rPr>
          <w:sz w:val="24"/>
        </w:rPr>
        <w:t xml:space="preserve"> отдел</w:t>
      </w:r>
      <w:r w:rsidRPr="005661BB">
        <w:rPr>
          <w:sz w:val="24"/>
        </w:rPr>
        <w:t>ом</w:t>
      </w:r>
      <w:r w:rsidR="004D1DE2" w:rsidRPr="005661BB">
        <w:rPr>
          <w:sz w:val="24"/>
        </w:rPr>
        <w:t xml:space="preserve">                                                                    </w:t>
      </w:r>
      <w:r w:rsidR="00304587" w:rsidRPr="005661BB">
        <w:rPr>
          <w:sz w:val="24"/>
        </w:rPr>
        <w:t xml:space="preserve">      </w:t>
      </w:r>
      <w:r w:rsidR="001A7AE9" w:rsidRPr="005661BB">
        <w:rPr>
          <w:sz w:val="24"/>
        </w:rPr>
        <w:t>В.</w:t>
      </w:r>
      <w:r w:rsidR="004D1DE2" w:rsidRPr="005661BB">
        <w:rPr>
          <w:sz w:val="24"/>
        </w:rPr>
        <w:t xml:space="preserve"> М.Авдеева</w:t>
      </w:r>
      <w:r w:rsidR="00304587" w:rsidRPr="005661BB">
        <w:rPr>
          <w:sz w:val="24"/>
        </w:rPr>
        <w:t xml:space="preserve">        </w:t>
      </w:r>
    </w:p>
    <w:p w:rsidR="004D1DE2" w:rsidRPr="005661BB" w:rsidRDefault="0010457B">
      <w:pPr>
        <w:rPr>
          <w:sz w:val="24"/>
        </w:rPr>
      </w:pPr>
      <w:r w:rsidRPr="005661BB">
        <w:rPr>
          <w:sz w:val="24"/>
        </w:rPr>
        <w:t>З</w:t>
      </w:r>
      <w:r w:rsidR="004D1DE2" w:rsidRPr="005661BB">
        <w:rPr>
          <w:sz w:val="24"/>
        </w:rPr>
        <w:t xml:space="preserve">ав.  </w:t>
      </w:r>
      <w:r w:rsidR="004C48EC">
        <w:rPr>
          <w:sz w:val="24"/>
        </w:rPr>
        <w:t xml:space="preserve">ОЭП     </w:t>
      </w:r>
      <w:r w:rsidR="004D1DE2" w:rsidRPr="005661BB">
        <w:rPr>
          <w:sz w:val="24"/>
        </w:rPr>
        <w:t xml:space="preserve">                                                                            </w:t>
      </w:r>
      <w:r w:rsidRPr="005661BB">
        <w:rPr>
          <w:sz w:val="24"/>
        </w:rPr>
        <w:t xml:space="preserve">         </w:t>
      </w:r>
      <w:r w:rsidR="00DA44D7" w:rsidRPr="005661BB">
        <w:rPr>
          <w:sz w:val="24"/>
        </w:rPr>
        <w:t xml:space="preserve">    </w:t>
      </w:r>
      <w:r w:rsidR="004C48EC">
        <w:rPr>
          <w:sz w:val="24"/>
        </w:rPr>
        <w:t>Е.В. Карпова</w:t>
      </w:r>
      <w:bookmarkStart w:id="0" w:name="_GoBack"/>
      <w:bookmarkEnd w:id="0"/>
    </w:p>
    <w:sectPr w:rsidR="004D1DE2" w:rsidRPr="005661BB" w:rsidSect="001A7AE9">
      <w:pgSz w:w="11906" w:h="16838"/>
      <w:pgMar w:top="426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47"/>
    <w:rsid w:val="000111F5"/>
    <w:rsid w:val="000456E0"/>
    <w:rsid w:val="000955D6"/>
    <w:rsid w:val="000B4D70"/>
    <w:rsid w:val="0010457B"/>
    <w:rsid w:val="00113204"/>
    <w:rsid w:val="00183152"/>
    <w:rsid w:val="001A57A2"/>
    <w:rsid w:val="001A7AE9"/>
    <w:rsid w:val="001E63FA"/>
    <w:rsid w:val="00221B8D"/>
    <w:rsid w:val="002734E8"/>
    <w:rsid w:val="002C74C9"/>
    <w:rsid w:val="002E5956"/>
    <w:rsid w:val="00304587"/>
    <w:rsid w:val="00310C59"/>
    <w:rsid w:val="00375474"/>
    <w:rsid w:val="003A316C"/>
    <w:rsid w:val="003A5E30"/>
    <w:rsid w:val="00454E02"/>
    <w:rsid w:val="00463447"/>
    <w:rsid w:val="004C48EC"/>
    <w:rsid w:val="004C51ED"/>
    <w:rsid w:val="004D1DE2"/>
    <w:rsid w:val="004F6957"/>
    <w:rsid w:val="00505599"/>
    <w:rsid w:val="00556816"/>
    <w:rsid w:val="005661BB"/>
    <w:rsid w:val="00573555"/>
    <w:rsid w:val="005E29EE"/>
    <w:rsid w:val="00620103"/>
    <w:rsid w:val="006B488E"/>
    <w:rsid w:val="006C11CA"/>
    <w:rsid w:val="007844EF"/>
    <w:rsid w:val="007C7273"/>
    <w:rsid w:val="007D2F9F"/>
    <w:rsid w:val="007F2105"/>
    <w:rsid w:val="008624AB"/>
    <w:rsid w:val="00956C7F"/>
    <w:rsid w:val="00995CEA"/>
    <w:rsid w:val="00A214F0"/>
    <w:rsid w:val="00A24994"/>
    <w:rsid w:val="00A531CA"/>
    <w:rsid w:val="00AE2722"/>
    <w:rsid w:val="00B72940"/>
    <w:rsid w:val="00BB2921"/>
    <w:rsid w:val="00BF70F9"/>
    <w:rsid w:val="00C061EC"/>
    <w:rsid w:val="00D20A0F"/>
    <w:rsid w:val="00D23B61"/>
    <w:rsid w:val="00DA44D7"/>
    <w:rsid w:val="00ED2A3B"/>
    <w:rsid w:val="00F03DF7"/>
    <w:rsid w:val="00F25416"/>
    <w:rsid w:val="00FD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67755"/>
  <w15:docId w15:val="{D7D1E492-9C73-4341-AC35-A352ED90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59"/>
  </w:style>
  <w:style w:type="paragraph" w:styleId="1">
    <w:name w:val="heading 1"/>
    <w:basedOn w:val="a"/>
    <w:next w:val="a"/>
    <w:qFormat/>
    <w:rsid w:val="00A531CA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531C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531C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531C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A531CA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31CA"/>
    <w:pPr>
      <w:jc w:val="center"/>
    </w:pPr>
    <w:rPr>
      <w:b/>
      <w:bCs/>
      <w:sz w:val="24"/>
    </w:rPr>
  </w:style>
  <w:style w:type="paragraph" w:styleId="20">
    <w:name w:val="Body Text 2"/>
    <w:basedOn w:val="a"/>
    <w:rsid w:val="00A531CA"/>
    <w:pPr>
      <w:jc w:val="center"/>
    </w:pPr>
    <w:rPr>
      <w:b/>
      <w:bCs/>
      <w:sz w:val="22"/>
    </w:rPr>
  </w:style>
  <w:style w:type="paragraph" w:styleId="a4">
    <w:name w:val="Balloon Text"/>
    <w:basedOn w:val="a"/>
    <w:semiHidden/>
    <w:rsid w:val="001A7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20DF0FB-3DBE-428D-A2AA-DE548293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Жданова Надежда Алексеевна</cp:lastModifiedBy>
  <cp:revision>4</cp:revision>
  <cp:lastPrinted>2024-03-12T12:40:00Z</cp:lastPrinted>
  <dcterms:created xsi:type="dcterms:W3CDTF">2024-03-12T09:28:00Z</dcterms:created>
  <dcterms:modified xsi:type="dcterms:W3CDTF">2024-03-12T12:46:00Z</dcterms:modified>
</cp:coreProperties>
</file>